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6452" w14:textId="25B4E3C5" w:rsidR="002659CB" w:rsidRDefault="00BE3CD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372BED" wp14:editId="074CBB2A">
            <wp:extent cx="1028700" cy="10001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9CB">
        <w:rPr>
          <w:sz w:val="44"/>
        </w:rPr>
        <w:br/>
      </w:r>
    </w:p>
    <w:p w14:paraId="2BB24681" w14:textId="77777777" w:rsidR="00937479" w:rsidRPr="00937479" w:rsidRDefault="00937479" w:rsidP="00937479">
      <w:pPr>
        <w:rPr>
          <w:bCs/>
        </w:rPr>
      </w:pPr>
    </w:p>
    <w:p w14:paraId="3F1631A8" w14:textId="0FFB5E54" w:rsidR="00937479" w:rsidRDefault="00937479" w:rsidP="00937479">
      <w:pPr>
        <w:rPr>
          <w:b/>
          <w:sz w:val="28"/>
          <w:szCs w:val="28"/>
        </w:rPr>
      </w:pPr>
      <w:r w:rsidRPr="00937479">
        <w:rPr>
          <w:b/>
          <w:sz w:val="28"/>
          <w:szCs w:val="28"/>
        </w:rPr>
        <w:t xml:space="preserve">Protokoll fört vid BK Flammans styrelsemöte </w:t>
      </w:r>
      <w:r w:rsidR="009B16F1">
        <w:rPr>
          <w:b/>
          <w:sz w:val="28"/>
          <w:szCs w:val="28"/>
        </w:rPr>
        <w:t>22 januari 2026</w:t>
      </w:r>
    </w:p>
    <w:p w14:paraId="7AAFCA44" w14:textId="77777777" w:rsidR="009B16F1" w:rsidRDefault="009B16F1" w:rsidP="00937479">
      <w:pPr>
        <w:rPr>
          <w:b/>
          <w:sz w:val="28"/>
          <w:szCs w:val="28"/>
        </w:rPr>
      </w:pPr>
    </w:p>
    <w:p w14:paraId="6D1C1063" w14:textId="4649677B" w:rsidR="00937479" w:rsidRDefault="00937479" w:rsidP="00937479">
      <w:pPr>
        <w:rPr>
          <w:bCs/>
        </w:rPr>
      </w:pPr>
      <w:r w:rsidRPr="00937479">
        <w:rPr>
          <w:b/>
        </w:rPr>
        <w:t>Närvarande:</w:t>
      </w:r>
      <w:r w:rsidR="00557CC7">
        <w:rPr>
          <w:b/>
        </w:rPr>
        <w:t xml:space="preserve"> </w:t>
      </w:r>
      <w:r w:rsidR="00557CC7" w:rsidRPr="00937479">
        <w:rPr>
          <w:bCs/>
        </w:rPr>
        <w:t>Aira</w:t>
      </w:r>
      <w:r w:rsidR="00557CC7">
        <w:rPr>
          <w:bCs/>
        </w:rPr>
        <w:t xml:space="preserve"> </w:t>
      </w:r>
      <w:r w:rsidR="00557CC7" w:rsidRPr="00937479">
        <w:rPr>
          <w:bCs/>
        </w:rPr>
        <w:t>Lindkvist</w:t>
      </w:r>
      <w:r w:rsidR="00557CC7">
        <w:rPr>
          <w:bCs/>
        </w:rPr>
        <w:t>,</w:t>
      </w:r>
      <w:r w:rsidRPr="00937479">
        <w:rPr>
          <w:bCs/>
        </w:rPr>
        <w:t xml:space="preserve"> </w:t>
      </w:r>
      <w:r w:rsidR="00557CC7">
        <w:rPr>
          <w:bCs/>
        </w:rPr>
        <w:t xml:space="preserve">Mia Sandberg, </w:t>
      </w:r>
      <w:r w:rsidRPr="00937479">
        <w:rPr>
          <w:bCs/>
        </w:rPr>
        <w:t xml:space="preserve">Carina Bergström, </w:t>
      </w:r>
      <w:r w:rsidR="00C432A0">
        <w:rPr>
          <w:bCs/>
        </w:rPr>
        <w:t xml:space="preserve">Camilla Eklund </w:t>
      </w:r>
      <w:r w:rsidRPr="00937479">
        <w:rPr>
          <w:bCs/>
        </w:rPr>
        <w:t xml:space="preserve">och </w:t>
      </w:r>
      <w:r w:rsidR="00557CC7" w:rsidRPr="00937479">
        <w:rPr>
          <w:bCs/>
        </w:rPr>
        <w:t>Gunnel Söder</w:t>
      </w:r>
    </w:p>
    <w:p w14:paraId="25C12036" w14:textId="77777777" w:rsidR="00937479" w:rsidRPr="00937479" w:rsidRDefault="00937479" w:rsidP="00937479">
      <w:pPr>
        <w:rPr>
          <w:bCs/>
        </w:rPr>
      </w:pPr>
    </w:p>
    <w:p w14:paraId="44C5F9B6" w14:textId="4A566F23" w:rsidR="00937479" w:rsidRDefault="00937479" w:rsidP="00937479">
      <w:pPr>
        <w:rPr>
          <w:bCs/>
        </w:rPr>
      </w:pPr>
      <w:r w:rsidRPr="00937479">
        <w:rPr>
          <w:bCs/>
        </w:rPr>
        <w:t xml:space="preserve">Plats, hos </w:t>
      </w:r>
      <w:r w:rsidR="009B16F1">
        <w:rPr>
          <w:bCs/>
        </w:rPr>
        <w:t>Aira på Skolgatan</w:t>
      </w:r>
      <w:r w:rsidRPr="00937479">
        <w:rPr>
          <w:bCs/>
        </w:rPr>
        <w:t>.</w:t>
      </w:r>
    </w:p>
    <w:p w14:paraId="790A6B6B" w14:textId="77777777" w:rsidR="00937479" w:rsidRPr="00937479" w:rsidRDefault="00937479" w:rsidP="00937479">
      <w:pPr>
        <w:rPr>
          <w:bCs/>
        </w:rPr>
      </w:pPr>
    </w:p>
    <w:p w14:paraId="5B9BD893" w14:textId="6928086E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Formalia</w:t>
      </w:r>
    </w:p>
    <w:p w14:paraId="04D05473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Ordförande Gunnel öppnade mötet. </w:t>
      </w:r>
    </w:p>
    <w:p w14:paraId="5D7B141B" w14:textId="77777777" w:rsidR="009504FC" w:rsidRPr="00937479" w:rsidRDefault="009504FC" w:rsidP="00937479">
      <w:pPr>
        <w:rPr>
          <w:bCs/>
        </w:rPr>
      </w:pPr>
    </w:p>
    <w:p w14:paraId="28F4EB8E" w14:textId="5C0DB813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Öppnande av mötet</w:t>
      </w:r>
    </w:p>
    <w:p w14:paraId="56FD5CD5" w14:textId="4B7B2623" w:rsidR="00937479" w:rsidRPr="00937479" w:rsidRDefault="00937479" w:rsidP="00937479">
      <w:pPr>
        <w:rPr>
          <w:bCs/>
        </w:rPr>
      </w:pPr>
      <w:r w:rsidRPr="00937479">
        <w:rPr>
          <w:bCs/>
        </w:rPr>
        <w:t>Gunnel valdes till mötesordförande och mötessekreterare.</w:t>
      </w:r>
    </w:p>
    <w:p w14:paraId="50DF44B3" w14:textId="77777777" w:rsidR="00937479" w:rsidRDefault="00937479" w:rsidP="00937479">
      <w:pPr>
        <w:jc w:val="center"/>
        <w:rPr>
          <w:bCs/>
        </w:rPr>
      </w:pPr>
    </w:p>
    <w:p w14:paraId="205B6165" w14:textId="51A3AE20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Vår verksamhet</w:t>
      </w:r>
    </w:p>
    <w:p w14:paraId="78F5389B" w14:textId="473B7213" w:rsidR="0051131C" w:rsidRDefault="0051131C" w:rsidP="00937479">
      <w:pPr>
        <w:rPr>
          <w:bCs/>
        </w:rPr>
      </w:pPr>
      <w:r>
        <w:rPr>
          <w:bCs/>
        </w:rPr>
        <w:t>S</w:t>
      </w:r>
      <w:r w:rsidR="00A555D3">
        <w:rPr>
          <w:bCs/>
        </w:rPr>
        <w:t>äsongens seriespel</w:t>
      </w:r>
      <w:r>
        <w:rPr>
          <w:bCs/>
        </w:rPr>
        <w:t xml:space="preserve"> pågår</w:t>
      </w:r>
      <w:r w:rsidR="00A555D3">
        <w:rPr>
          <w:bCs/>
        </w:rPr>
        <w:t>,</w:t>
      </w:r>
      <w:r>
        <w:rPr>
          <w:bCs/>
        </w:rPr>
        <w:t xml:space="preserve"> Flamman </w:t>
      </w:r>
      <w:r w:rsidR="00A555D3">
        <w:rPr>
          <w:bCs/>
        </w:rPr>
        <w:t>reste</w:t>
      </w:r>
      <w:r>
        <w:rPr>
          <w:bCs/>
        </w:rPr>
        <w:t xml:space="preserve"> till Gotland för match mot Stånga 11</w:t>
      </w:r>
      <w:r w:rsidR="00500CB8">
        <w:rPr>
          <w:bCs/>
        </w:rPr>
        <w:t xml:space="preserve"> januari</w:t>
      </w:r>
      <w:r>
        <w:rPr>
          <w:bCs/>
        </w:rPr>
        <w:t xml:space="preserve"> men </w:t>
      </w:r>
      <w:r w:rsidR="00557CC7">
        <w:rPr>
          <w:bCs/>
        </w:rPr>
        <w:t>fick stanna</w:t>
      </w:r>
      <w:r>
        <w:rPr>
          <w:bCs/>
        </w:rPr>
        <w:t xml:space="preserve"> i Visby på grund av blåst och snö</w:t>
      </w:r>
      <w:r w:rsidR="00A555D3">
        <w:rPr>
          <w:bCs/>
        </w:rPr>
        <w:t>. Laget</w:t>
      </w:r>
      <w:r>
        <w:rPr>
          <w:bCs/>
        </w:rPr>
        <w:t xml:space="preserve"> fick lämna WO på grund av snöstorm med </w:t>
      </w:r>
      <w:r w:rsidR="00557CC7">
        <w:rPr>
          <w:bCs/>
        </w:rPr>
        <w:t>vindstyrkor</w:t>
      </w:r>
      <w:r>
        <w:rPr>
          <w:bCs/>
        </w:rPr>
        <w:t xml:space="preserve"> upp till 23</w:t>
      </w:r>
      <w:r w:rsidR="00557CC7">
        <w:rPr>
          <w:bCs/>
        </w:rPr>
        <w:t xml:space="preserve"> </w:t>
      </w:r>
      <w:r>
        <w:rPr>
          <w:bCs/>
        </w:rPr>
        <w:t>-</w:t>
      </w:r>
      <w:r w:rsidR="00557CC7">
        <w:rPr>
          <w:bCs/>
        </w:rPr>
        <w:t xml:space="preserve"> </w:t>
      </w:r>
      <w:r>
        <w:rPr>
          <w:bCs/>
        </w:rPr>
        <w:t>24. Res</w:t>
      </w:r>
      <w:r w:rsidR="00A555D3">
        <w:rPr>
          <w:bCs/>
        </w:rPr>
        <w:t>e- och</w:t>
      </w:r>
      <w:r>
        <w:rPr>
          <w:bCs/>
        </w:rPr>
        <w:t xml:space="preserve"> hotell</w:t>
      </w:r>
      <w:r w:rsidR="00A555D3">
        <w:rPr>
          <w:bCs/>
        </w:rPr>
        <w:t>kostnader</w:t>
      </w:r>
      <w:r w:rsidR="00557CC7">
        <w:rPr>
          <w:bCs/>
        </w:rPr>
        <w:t>na</w:t>
      </w:r>
      <w:r>
        <w:rPr>
          <w:bCs/>
        </w:rPr>
        <w:t xml:space="preserve"> är betald</w:t>
      </w:r>
      <w:r w:rsidR="00A555D3">
        <w:rPr>
          <w:bCs/>
        </w:rPr>
        <w:t>a</w:t>
      </w:r>
      <w:r w:rsidR="00557CC7">
        <w:rPr>
          <w:bCs/>
        </w:rPr>
        <w:t xml:space="preserve"> och förhoppningsvis får</w:t>
      </w:r>
      <w:r>
        <w:rPr>
          <w:bCs/>
        </w:rPr>
        <w:t xml:space="preserve"> </w:t>
      </w:r>
      <w:r w:rsidR="00557CC7">
        <w:rPr>
          <w:bCs/>
        </w:rPr>
        <w:t xml:space="preserve">vi </w:t>
      </w:r>
      <w:r>
        <w:rPr>
          <w:bCs/>
        </w:rPr>
        <w:t>resebidrag från förbundet</w:t>
      </w:r>
      <w:r w:rsidR="00557CC7">
        <w:rPr>
          <w:bCs/>
        </w:rPr>
        <w:t xml:space="preserve"> trots att matchen inte blev av</w:t>
      </w:r>
      <w:r>
        <w:rPr>
          <w:bCs/>
        </w:rPr>
        <w:t>. Camilla kontakta</w:t>
      </w:r>
      <w:r w:rsidR="00557CC7">
        <w:rPr>
          <w:bCs/>
        </w:rPr>
        <w:t>r</w:t>
      </w:r>
      <w:r>
        <w:rPr>
          <w:bCs/>
        </w:rPr>
        <w:t xml:space="preserve"> Svenska bowlingförbundet för att få reda på vad som krävs för att få resebidraget utbetalt.</w:t>
      </w:r>
    </w:p>
    <w:p w14:paraId="20091CE5" w14:textId="77777777" w:rsidR="0051131C" w:rsidRDefault="0051131C" w:rsidP="00937479">
      <w:pPr>
        <w:rPr>
          <w:bCs/>
        </w:rPr>
      </w:pPr>
    </w:p>
    <w:p w14:paraId="7B786897" w14:textId="1A6188C7" w:rsidR="00A555D3" w:rsidRDefault="00A555D3" w:rsidP="00937479">
      <w:pPr>
        <w:rPr>
          <w:bCs/>
        </w:rPr>
      </w:pPr>
      <w:r>
        <w:rPr>
          <w:bCs/>
        </w:rPr>
        <w:t xml:space="preserve">Flammans lag i Trettondags stafetten fick tredjepris 1800 kr vilket </w:t>
      </w:r>
      <w:r w:rsidR="00F22543">
        <w:rPr>
          <w:bCs/>
        </w:rPr>
        <w:t xml:space="preserve">har </w:t>
      </w:r>
      <w:r>
        <w:rPr>
          <w:bCs/>
        </w:rPr>
        <w:t xml:space="preserve">betalats ut </w:t>
      </w:r>
      <w:r w:rsidR="009504FC">
        <w:rPr>
          <w:bCs/>
        </w:rPr>
        <w:t>till</w:t>
      </w:r>
      <w:r>
        <w:rPr>
          <w:bCs/>
        </w:rPr>
        <w:t xml:space="preserve"> </w:t>
      </w:r>
      <w:r w:rsidR="009504FC">
        <w:rPr>
          <w:bCs/>
        </w:rPr>
        <w:t xml:space="preserve">de som deltog i laget </w:t>
      </w:r>
      <w:r w:rsidR="00F22543">
        <w:rPr>
          <w:bCs/>
        </w:rPr>
        <w:t xml:space="preserve">dvs </w:t>
      </w:r>
      <w:r>
        <w:rPr>
          <w:bCs/>
        </w:rPr>
        <w:t xml:space="preserve">300 kr till </w:t>
      </w:r>
      <w:r w:rsidR="009504FC">
        <w:rPr>
          <w:bCs/>
        </w:rPr>
        <w:t>respektive spelare</w:t>
      </w:r>
      <w:r>
        <w:rPr>
          <w:bCs/>
        </w:rPr>
        <w:t>.</w:t>
      </w:r>
    </w:p>
    <w:p w14:paraId="1ECCF259" w14:textId="77777777" w:rsidR="00A555D3" w:rsidRDefault="00A555D3" w:rsidP="00937479">
      <w:pPr>
        <w:rPr>
          <w:bCs/>
        </w:rPr>
      </w:pPr>
    </w:p>
    <w:p w14:paraId="616D911D" w14:textId="77777777" w:rsidR="00A555D3" w:rsidRDefault="0051131C" w:rsidP="00937479">
      <w:pPr>
        <w:rPr>
          <w:bCs/>
        </w:rPr>
      </w:pPr>
      <w:r>
        <w:rPr>
          <w:bCs/>
        </w:rPr>
        <w:t xml:space="preserve">Veteran DM spelas i Fyrishov 26/1 (flyttat från Norrtälje på grund av </w:t>
      </w:r>
      <w:r w:rsidR="00500CB8">
        <w:rPr>
          <w:bCs/>
        </w:rPr>
        <w:t xml:space="preserve">höstens </w:t>
      </w:r>
      <w:r>
        <w:rPr>
          <w:bCs/>
        </w:rPr>
        <w:t xml:space="preserve">brand). </w:t>
      </w:r>
    </w:p>
    <w:p w14:paraId="70B2EC42" w14:textId="77777777" w:rsidR="00C60CD9" w:rsidRDefault="00500CB8" w:rsidP="00937479">
      <w:pPr>
        <w:rPr>
          <w:bCs/>
        </w:rPr>
      </w:pPr>
      <w:r>
        <w:rPr>
          <w:bCs/>
        </w:rPr>
        <w:br/>
        <w:t xml:space="preserve">Kval för individuella </w:t>
      </w:r>
      <w:r w:rsidR="00937479" w:rsidRPr="00937479">
        <w:rPr>
          <w:bCs/>
        </w:rPr>
        <w:t>DM</w:t>
      </w:r>
      <w:r>
        <w:rPr>
          <w:bCs/>
        </w:rPr>
        <w:t xml:space="preserve"> pågår fram till och med 15 mars. </w:t>
      </w:r>
    </w:p>
    <w:p w14:paraId="138BED00" w14:textId="77787A48" w:rsidR="00A555D3" w:rsidRDefault="00121D24" w:rsidP="00937479">
      <w:pPr>
        <w:rPr>
          <w:bCs/>
        </w:rPr>
      </w:pPr>
      <w:r>
        <w:rPr>
          <w:bCs/>
        </w:rPr>
        <w:t>Anmäl datum och resultat till Camilla</w:t>
      </w:r>
      <w:r w:rsidR="00F22543">
        <w:rPr>
          <w:bCs/>
        </w:rPr>
        <w:t>!</w:t>
      </w:r>
      <w:r>
        <w:rPr>
          <w:bCs/>
        </w:rPr>
        <w:br/>
        <w:t xml:space="preserve">Individuella </w:t>
      </w:r>
      <w:r w:rsidR="00500CB8">
        <w:rPr>
          <w:bCs/>
        </w:rPr>
        <w:t>DM spelas i Fyrishovs bowlinghall</w:t>
      </w:r>
      <w:r>
        <w:rPr>
          <w:bCs/>
        </w:rPr>
        <w:t>: Open</w:t>
      </w:r>
      <w:r w:rsidR="00500CB8">
        <w:rPr>
          <w:bCs/>
        </w:rPr>
        <w:t xml:space="preserve">18 </w:t>
      </w:r>
      <w:r>
        <w:rPr>
          <w:bCs/>
        </w:rPr>
        <w:t>april och</w:t>
      </w:r>
      <w:r w:rsidR="00500CB8">
        <w:rPr>
          <w:bCs/>
        </w:rPr>
        <w:t xml:space="preserve"> </w:t>
      </w:r>
      <w:r>
        <w:rPr>
          <w:bCs/>
        </w:rPr>
        <w:t xml:space="preserve">HPC </w:t>
      </w:r>
      <w:r w:rsidR="00500CB8">
        <w:rPr>
          <w:bCs/>
        </w:rPr>
        <w:t>19 april</w:t>
      </w:r>
      <w:r>
        <w:rPr>
          <w:bCs/>
        </w:rPr>
        <w:t>. A</w:t>
      </w:r>
      <w:r w:rsidR="00FB4428">
        <w:rPr>
          <w:bCs/>
        </w:rPr>
        <w:t>nmälningsavgift 220 kr</w:t>
      </w:r>
      <w:r w:rsidR="00F22543">
        <w:rPr>
          <w:bCs/>
        </w:rPr>
        <w:t xml:space="preserve"> betalas</w:t>
      </w:r>
      <w:r w:rsidR="00FB4428">
        <w:rPr>
          <w:bCs/>
        </w:rPr>
        <w:t xml:space="preserve"> till Flammans </w:t>
      </w:r>
      <w:r>
        <w:rPr>
          <w:bCs/>
        </w:rPr>
        <w:t>b</w:t>
      </w:r>
      <w:r w:rsidR="00FB4428">
        <w:rPr>
          <w:bCs/>
        </w:rPr>
        <w:t>ankgiro</w:t>
      </w:r>
      <w:r w:rsidR="00F22543">
        <w:rPr>
          <w:bCs/>
        </w:rPr>
        <w:t xml:space="preserve">, </w:t>
      </w:r>
      <w:r>
        <w:rPr>
          <w:bCs/>
        </w:rPr>
        <w:t xml:space="preserve">föreningen </w:t>
      </w:r>
      <w:r w:rsidR="00C60CD9">
        <w:rPr>
          <w:bCs/>
        </w:rPr>
        <w:t>får</w:t>
      </w:r>
      <w:r>
        <w:rPr>
          <w:bCs/>
        </w:rPr>
        <w:t xml:space="preserve"> faktura </w:t>
      </w:r>
      <w:r w:rsidR="00C60CD9">
        <w:rPr>
          <w:bCs/>
        </w:rPr>
        <w:t xml:space="preserve">på avgiften </w:t>
      </w:r>
      <w:r>
        <w:rPr>
          <w:bCs/>
        </w:rPr>
        <w:t xml:space="preserve">från </w:t>
      </w:r>
      <w:r w:rsidR="00C60CD9">
        <w:rPr>
          <w:bCs/>
        </w:rPr>
        <w:t>Upplandsbowlingsförbund</w:t>
      </w:r>
      <w:r w:rsidR="00500CB8">
        <w:rPr>
          <w:bCs/>
        </w:rPr>
        <w:t xml:space="preserve">. </w:t>
      </w:r>
    </w:p>
    <w:p w14:paraId="393C1DB6" w14:textId="06C77D93" w:rsidR="00500CB8" w:rsidRDefault="00500CB8" w:rsidP="00121D24">
      <w:pPr>
        <w:rPr>
          <w:bCs/>
        </w:rPr>
      </w:pPr>
      <w:r>
        <w:rPr>
          <w:bCs/>
        </w:rPr>
        <w:br/>
        <w:t>Tremanna spelas i Pins &amp; Games 11 och 1</w:t>
      </w:r>
      <w:r w:rsidR="0069221D">
        <w:rPr>
          <w:bCs/>
        </w:rPr>
        <w:t>4</w:t>
      </w:r>
      <w:r>
        <w:rPr>
          <w:bCs/>
        </w:rPr>
        <w:t xml:space="preserve"> februari.</w:t>
      </w:r>
      <w:r w:rsidR="00FB4428">
        <w:rPr>
          <w:bCs/>
        </w:rPr>
        <w:t xml:space="preserve"> </w:t>
      </w:r>
      <w:r w:rsidR="00C60CD9">
        <w:rPr>
          <w:bCs/>
        </w:rPr>
        <w:br/>
      </w:r>
      <w:r w:rsidR="00FB4428">
        <w:rPr>
          <w:bCs/>
        </w:rPr>
        <w:t>Anmälningsavgift per lag 1 200 kr</w:t>
      </w:r>
      <w:r w:rsidR="00121D24">
        <w:rPr>
          <w:bCs/>
        </w:rPr>
        <w:t xml:space="preserve"> </w:t>
      </w:r>
      <w:r w:rsidR="00121D24" w:rsidRPr="00121D24">
        <w:rPr>
          <w:bCs/>
        </w:rPr>
        <w:t xml:space="preserve">till </w:t>
      </w:r>
      <w:r w:rsidR="00C60CD9">
        <w:rPr>
          <w:bCs/>
        </w:rPr>
        <w:t>Upplandsbowlingsförbund</w:t>
      </w:r>
      <w:r w:rsidR="00121D24">
        <w:rPr>
          <w:bCs/>
        </w:rPr>
        <w:t xml:space="preserve"> </w:t>
      </w:r>
      <w:r w:rsidR="00121D24" w:rsidRPr="00121D24">
        <w:rPr>
          <w:bCs/>
        </w:rPr>
        <w:t>bankgiro 5846</w:t>
      </w:r>
      <w:r w:rsidR="00C60CD9">
        <w:rPr>
          <w:bCs/>
        </w:rPr>
        <w:t xml:space="preserve"> </w:t>
      </w:r>
      <w:r w:rsidR="00121D24" w:rsidRPr="00121D24">
        <w:rPr>
          <w:bCs/>
        </w:rPr>
        <w:t>-</w:t>
      </w:r>
      <w:r w:rsidR="00C60CD9">
        <w:rPr>
          <w:bCs/>
        </w:rPr>
        <w:t xml:space="preserve"> </w:t>
      </w:r>
      <w:r w:rsidR="00121D24" w:rsidRPr="00121D24">
        <w:rPr>
          <w:bCs/>
        </w:rPr>
        <w:t>1765</w:t>
      </w:r>
      <w:r w:rsidR="00121D24">
        <w:rPr>
          <w:bCs/>
        </w:rPr>
        <w:t>.</w:t>
      </w:r>
    </w:p>
    <w:p w14:paraId="4EDBAB2F" w14:textId="77777777" w:rsidR="00A555D3" w:rsidRDefault="00A555D3" w:rsidP="00937479">
      <w:pPr>
        <w:rPr>
          <w:bCs/>
        </w:rPr>
      </w:pPr>
    </w:p>
    <w:p w14:paraId="4D25AE16" w14:textId="63B7C029" w:rsidR="00500CB8" w:rsidRDefault="00500CB8" w:rsidP="00937479">
      <w:pPr>
        <w:rPr>
          <w:bCs/>
        </w:rPr>
      </w:pPr>
      <w:r>
        <w:rPr>
          <w:bCs/>
        </w:rPr>
        <w:t>KM spelas den 7 februari del ett och del två den 21 mars.</w:t>
      </w:r>
    </w:p>
    <w:p w14:paraId="14781CF9" w14:textId="77777777" w:rsidR="00A555D3" w:rsidRDefault="00A555D3" w:rsidP="00937479">
      <w:pPr>
        <w:rPr>
          <w:bCs/>
        </w:rPr>
      </w:pPr>
    </w:p>
    <w:p w14:paraId="7665AFCA" w14:textId="76272BE3" w:rsidR="00500CB8" w:rsidRDefault="00C60CD9" w:rsidP="00937479">
      <w:pPr>
        <w:rPr>
          <w:bCs/>
        </w:rPr>
      </w:pPr>
      <w:r>
        <w:rPr>
          <w:bCs/>
        </w:rPr>
        <w:t>Vi har m</w:t>
      </w:r>
      <w:r w:rsidR="00500CB8">
        <w:rPr>
          <w:bCs/>
        </w:rPr>
        <w:t xml:space="preserve">edlemsmöte i hallen efter Flammans </w:t>
      </w:r>
      <w:r w:rsidR="00FB4428">
        <w:rPr>
          <w:bCs/>
        </w:rPr>
        <w:t>hemma</w:t>
      </w:r>
      <w:r w:rsidR="00500CB8">
        <w:rPr>
          <w:bCs/>
        </w:rPr>
        <w:t>match den 22 februari</w:t>
      </w:r>
      <w:r w:rsidR="006F7698">
        <w:rPr>
          <w:bCs/>
        </w:rPr>
        <w:t xml:space="preserve"> </w:t>
      </w:r>
      <w:r w:rsidR="00C86902">
        <w:rPr>
          <w:bCs/>
        </w:rPr>
        <w:t>k</w:t>
      </w:r>
      <w:r w:rsidR="006F7698">
        <w:rPr>
          <w:bCs/>
        </w:rPr>
        <w:t>l. 13,30 i Vippen.</w:t>
      </w:r>
    </w:p>
    <w:p w14:paraId="7566C200" w14:textId="77777777" w:rsidR="002237E7" w:rsidRDefault="002237E7" w:rsidP="00937479">
      <w:pPr>
        <w:rPr>
          <w:bCs/>
        </w:rPr>
      </w:pPr>
    </w:p>
    <w:p w14:paraId="0C96AC30" w14:textId="40D66DEB" w:rsidR="00A555D3" w:rsidRDefault="002237E7" w:rsidP="00937479">
      <w:pPr>
        <w:rPr>
          <w:bCs/>
        </w:rPr>
      </w:pPr>
      <w:r>
        <w:rPr>
          <w:bCs/>
        </w:rPr>
        <w:t>Flamman cup 9 maj.</w:t>
      </w:r>
    </w:p>
    <w:p w14:paraId="24BEB9C3" w14:textId="77777777" w:rsidR="002237E7" w:rsidRDefault="002237E7" w:rsidP="00937479">
      <w:pPr>
        <w:rPr>
          <w:bCs/>
        </w:rPr>
      </w:pPr>
    </w:p>
    <w:p w14:paraId="698A7788" w14:textId="222079F7" w:rsidR="003366E8" w:rsidRDefault="00851B70" w:rsidP="00053119">
      <w:pPr>
        <w:rPr>
          <w:bCs/>
        </w:rPr>
      </w:pPr>
      <w:r>
        <w:rPr>
          <w:bCs/>
        </w:rPr>
        <w:t>Årsmöte förslagsvis 12 eller 19 maj beroende på</w:t>
      </w:r>
      <w:r w:rsidR="00AE4017">
        <w:rPr>
          <w:bCs/>
        </w:rPr>
        <w:t xml:space="preserve"> om</w:t>
      </w:r>
      <w:r>
        <w:rPr>
          <w:bCs/>
        </w:rPr>
        <w:t xml:space="preserve"> vi kan ta bort träningstiden den 12</w:t>
      </w:r>
      <w:r w:rsidR="00C60CD9">
        <w:rPr>
          <w:bCs/>
        </w:rPr>
        <w:t xml:space="preserve"> maj</w:t>
      </w:r>
      <w:r>
        <w:rPr>
          <w:bCs/>
        </w:rPr>
        <w:t>.</w:t>
      </w:r>
    </w:p>
    <w:p w14:paraId="1EF9A79C" w14:textId="77777777" w:rsidR="009504FC" w:rsidRDefault="009504FC" w:rsidP="00053119">
      <w:pPr>
        <w:rPr>
          <w:bCs/>
        </w:rPr>
      </w:pPr>
    </w:p>
    <w:p w14:paraId="6408CE12" w14:textId="77777777" w:rsidR="002237E7" w:rsidRDefault="002237E7" w:rsidP="00053119">
      <w:pPr>
        <w:rPr>
          <w:bCs/>
        </w:rPr>
      </w:pPr>
    </w:p>
    <w:p w14:paraId="236ED047" w14:textId="0F3ECDA2" w:rsidR="009504FC" w:rsidRDefault="009504FC" w:rsidP="009504FC">
      <w:pPr>
        <w:rPr>
          <w:bCs/>
        </w:rPr>
      </w:pPr>
      <w:r w:rsidRPr="009504FC">
        <w:rPr>
          <w:b/>
        </w:rPr>
        <w:lastRenderedPageBreak/>
        <w:t>Förslag från styrelsen</w:t>
      </w:r>
      <w:r>
        <w:rPr>
          <w:b/>
        </w:rPr>
        <w:br/>
      </w:r>
      <w:r w:rsidRPr="009504FC">
        <w:rPr>
          <w:bCs/>
        </w:rPr>
        <w:t>BK Flamman</w:t>
      </w:r>
      <w:r w:rsidR="00F22543">
        <w:rPr>
          <w:bCs/>
        </w:rPr>
        <w:t xml:space="preserve"> </w:t>
      </w:r>
      <w:r w:rsidRPr="009504FC">
        <w:rPr>
          <w:bCs/>
        </w:rPr>
        <w:t>läggs ner efter säsong 2025/2026 slut!</w:t>
      </w:r>
      <w:r w:rsidRPr="009504FC">
        <w:rPr>
          <w:bCs/>
        </w:rPr>
        <w:br/>
        <w:t xml:space="preserve">Vi ser ingen framtid för laget då vi har för få spelare för att kunna </w:t>
      </w:r>
      <w:r w:rsidR="00C60CD9">
        <w:rPr>
          <w:bCs/>
        </w:rPr>
        <w:t>fortsätta</w:t>
      </w:r>
      <w:r w:rsidRPr="009504FC">
        <w:rPr>
          <w:bCs/>
        </w:rPr>
        <w:t xml:space="preserve"> </w:t>
      </w:r>
      <w:r w:rsidR="00C60CD9">
        <w:rPr>
          <w:bCs/>
        </w:rPr>
        <w:t>kommande säsonger</w:t>
      </w:r>
      <w:r w:rsidRPr="009504FC">
        <w:rPr>
          <w:bCs/>
        </w:rPr>
        <w:t>.</w:t>
      </w:r>
    </w:p>
    <w:p w14:paraId="0E385DB0" w14:textId="77777777" w:rsidR="009504FC" w:rsidRDefault="009504FC" w:rsidP="00053119">
      <w:pPr>
        <w:rPr>
          <w:bCs/>
        </w:rPr>
      </w:pPr>
    </w:p>
    <w:p w14:paraId="754D0866" w14:textId="31E8074D" w:rsidR="00937479" w:rsidRPr="00F74420" w:rsidRDefault="00937479" w:rsidP="00F74420">
      <w:pPr>
        <w:numPr>
          <w:ilvl w:val="0"/>
          <w:numId w:val="12"/>
        </w:numPr>
        <w:ind w:left="0"/>
        <w:rPr>
          <w:b/>
        </w:rPr>
      </w:pPr>
      <w:r w:rsidRPr="00F74420">
        <w:rPr>
          <w:b/>
        </w:rPr>
        <w:t>UK</w:t>
      </w:r>
    </w:p>
    <w:p w14:paraId="74264A1B" w14:textId="4DECF590" w:rsidR="00851B70" w:rsidRDefault="00937479" w:rsidP="00937479">
      <w:pPr>
        <w:rPr>
          <w:bCs/>
        </w:rPr>
      </w:pPr>
      <w:r w:rsidRPr="00937479">
        <w:rPr>
          <w:bCs/>
        </w:rPr>
        <w:t xml:space="preserve">Uttagningarna </w:t>
      </w:r>
      <w:r w:rsidR="00851B70">
        <w:rPr>
          <w:bCs/>
        </w:rPr>
        <w:t>är svåra</w:t>
      </w:r>
      <w:r w:rsidR="00F22543">
        <w:rPr>
          <w:bCs/>
        </w:rPr>
        <w:t>,</w:t>
      </w:r>
      <w:r w:rsidR="00851B70">
        <w:rPr>
          <w:bCs/>
        </w:rPr>
        <w:t xml:space="preserve"> </w:t>
      </w:r>
      <w:r w:rsidR="00A555D3">
        <w:rPr>
          <w:bCs/>
        </w:rPr>
        <w:t xml:space="preserve">det är </w:t>
      </w:r>
      <w:r w:rsidR="00F74420">
        <w:rPr>
          <w:bCs/>
        </w:rPr>
        <w:t xml:space="preserve">för </w:t>
      </w:r>
      <w:r w:rsidR="00A555D3">
        <w:rPr>
          <w:bCs/>
        </w:rPr>
        <w:t xml:space="preserve">få bowlare att tillgå, </w:t>
      </w:r>
      <w:r w:rsidR="00851B70">
        <w:rPr>
          <w:bCs/>
        </w:rPr>
        <w:t>flera är skadade eller sjuka</w:t>
      </w:r>
      <w:r w:rsidR="00053119">
        <w:rPr>
          <w:bCs/>
        </w:rPr>
        <w:t xml:space="preserve"> och </w:t>
      </w:r>
      <w:r w:rsidR="00851B70">
        <w:rPr>
          <w:bCs/>
        </w:rPr>
        <w:t>någon är bortrest</w:t>
      </w:r>
      <w:r w:rsidR="00053119">
        <w:rPr>
          <w:bCs/>
        </w:rPr>
        <w:t>. Dessutom krockar</w:t>
      </w:r>
      <w:r w:rsidR="00851B70">
        <w:rPr>
          <w:bCs/>
        </w:rPr>
        <w:t xml:space="preserve"> våra lördagsmatcher med Enköpings matcher varför vi inte kan få </w:t>
      </w:r>
      <w:r w:rsidR="00053119">
        <w:rPr>
          <w:bCs/>
        </w:rPr>
        <w:t>låna</w:t>
      </w:r>
      <w:r w:rsidR="00851B70">
        <w:rPr>
          <w:bCs/>
        </w:rPr>
        <w:t xml:space="preserve"> spelare</w:t>
      </w:r>
      <w:r w:rsidR="00053119">
        <w:rPr>
          <w:bCs/>
        </w:rPr>
        <w:t xml:space="preserve"> därifrån</w:t>
      </w:r>
      <w:r w:rsidR="00851B70">
        <w:rPr>
          <w:bCs/>
        </w:rPr>
        <w:t>.</w:t>
      </w:r>
    </w:p>
    <w:p w14:paraId="39CAC8F7" w14:textId="77777777" w:rsidR="00A555D3" w:rsidRDefault="00A555D3" w:rsidP="009504FC">
      <w:pPr>
        <w:rPr>
          <w:b/>
        </w:rPr>
      </w:pPr>
    </w:p>
    <w:p w14:paraId="1177410B" w14:textId="77777777" w:rsidR="009504FC" w:rsidRDefault="009504FC" w:rsidP="009504FC">
      <w:pPr>
        <w:rPr>
          <w:b/>
        </w:rPr>
      </w:pPr>
    </w:p>
    <w:p w14:paraId="37D7ED02" w14:textId="0B9DA4DF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Ekonomi</w:t>
      </w:r>
    </w:p>
    <w:p w14:paraId="7EF190C0" w14:textId="74393B3B" w:rsidR="009504FC" w:rsidRDefault="00851B70" w:rsidP="009504FC">
      <w:pPr>
        <w:rPr>
          <w:bCs/>
        </w:rPr>
      </w:pPr>
      <w:r>
        <w:rPr>
          <w:bCs/>
        </w:rPr>
        <w:t xml:space="preserve">Ekonomin är </w:t>
      </w:r>
      <w:r w:rsidR="00021AAC">
        <w:rPr>
          <w:bCs/>
        </w:rPr>
        <w:t>ansträngd</w:t>
      </w:r>
      <w:r>
        <w:rPr>
          <w:bCs/>
        </w:rPr>
        <w:t xml:space="preserve">, Fyrishovs bowlinghall har missat att fakturera </w:t>
      </w:r>
      <w:r w:rsidR="009504FC">
        <w:rPr>
          <w:bCs/>
        </w:rPr>
        <w:t xml:space="preserve">Flamman </w:t>
      </w:r>
      <w:r>
        <w:rPr>
          <w:bCs/>
        </w:rPr>
        <w:t xml:space="preserve">för </w:t>
      </w:r>
      <w:r w:rsidR="00F74420">
        <w:rPr>
          <w:bCs/>
        </w:rPr>
        <w:t>höstens</w:t>
      </w:r>
      <w:r>
        <w:rPr>
          <w:bCs/>
        </w:rPr>
        <w:t xml:space="preserve"> hemmamatcher</w:t>
      </w:r>
      <w:r w:rsidR="009504FC">
        <w:rPr>
          <w:bCs/>
        </w:rPr>
        <w:t>,</w:t>
      </w:r>
      <w:r>
        <w:rPr>
          <w:bCs/>
        </w:rPr>
        <w:t xml:space="preserve"> när all</w:t>
      </w:r>
      <w:r w:rsidR="00F74420">
        <w:rPr>
          <w:bCs/>
        </w:rPr>
        <w:t>a fakturor</w:t>
      </w:r>
      <w:r>
        <w:rPr>
          <w:bCs/>
        </w:rPr>
        <w:t xml:space="preserve"> är betalt är saldot på </w:t>
      </w:r>
      <w:r w:rsidR="00FB4428">
        <w:rPr>
          <w:bCs/>
        </w:rPr>
        <w:t>bankgirot</w:t>
      </w:r>
      <w:r w:rsidR="00F74420">
        <w:rPr>
          <w:bCs/>
        </w:rPr>
        <w:t xml:space="preserve"> </w:t>
      </w:r>
      <w:r w:rsidR="001C1291">
        <w:rPr>
          <w:bCs/>
        </w:rPr>
        <w:t>drygt</w:t>
      </w:r>
      <w:r w:rsidR="00F74420">
        <w:rPr>
          <w:bCs/>
        </w:rPr>
        <w:t xml:space="preserve"> tusen</w:t>
      </w:r>
      <w:r w:rsidR="001C1291">
        <w:rPr>
          <w:bCs/>
        </w:rPr>
        <w:t xml:space="preserve"> </w:t>
      </w:r>
      <w:r>
        <w:rPr>
          <w:bCs/>
        </w:rPr>
        <w:t xml:space="preserve">kronor. </w:t>
      </w:r>
      <w:r w:rsidR="009504FC">
        <w:rPr>
          <w:bCs/>
        </w:rPr>
        <w:t>Då är inte eventuell</w:t>
      </w:r>
      <w:r>
        <w:rPr>
          <w:bCs/>
        </w:rPr>
        <w:t xml:space="preserve"> </w:t>
      </w:r>
      <w:r w:rsidR="001C1291">
        <w:rPr>
          <w:bCs/>
        </w:rPr>
        <w:t>rese</w:t>
      </w:r>
      <w:r>
        <w:rPr>
          <w:bCs/>
        </w:rPr>
        <w:t>ersättning för Gotlandsresan</w:t>
      </w:r>
      <w:r w:rsidR="009504FC">
        <w:rPr>
          <w:bCs/>
        </w:rPr>
        <w:t xml:space="preserve"> medräknad</w:t>
      </w:r>
      <w:r>
        <w:rPr>
          <w:bCs/>
        </w:rPr>
        <w:t>.</w:t>
      </w:r>
      <w:r w:rsidR="00937479" w:rsidRPr="00937479">
        <w:rPr>
          <w:bCs/>
        </w:rPr>
        <w:t xml:space="preserve"> </w:t>
      </w:r>
      <w:r w:rsidR="00257FD9">
        <w:rPr>
          <w:bCs/>
        </w:rPr>
        <w:t>Vi kan behöva göra några stödåtgärder till exempel lotteri på kommande hemma matcher</w:t>
      </w:r>
      <w:r w:rsidR="001C1291">
        <w:rPr>
          <w:bCs/>
        </w:rPr>
        <w:t>,</w:t>
      </w:r>
      <w:r w:rsidR="00257FD9">
        <w:rPr>
          <w:bCs/>
        </w:rPr>
        <w:t xml:space="preserve"> för att få tillskott i kassan.</w:t>
      </w:r>
    </w:p>
    <w:p w14:paraId="20FD5326" w14:textId="77777777" w:rsidR="009504FC" w:rsidRDefault="009504FC" w:rsidP="009504FC">
      <w:pPr>
        <w:rPr>
          <w:bCs/>
        </w:rPr>
      </w:pPr>
    </w:p>
    <w:p w14:paraId="04C52334" w14:textId="77777777" w:rsidR="009504FC" w:rsidRDefault="009504FC" w:rsidP="009504FC">
      <w:pPr>
        <w:rPr>
          <w:bCs/>
        </w:rPr>
      </w:pPr>
    </w:p>
    <w:p w14:paraId="14DA5AE1" w14:textId="3C9BE90B" w:rsidR="00937479" w:rsidRPr="00A555D3" w:rsidRDefault="00937479" w:rsidP="00A555D3">
      <w:pPr>
        <w:numPr>
          <w:ilvl w:val="0"/>
          <w:numId w:val="12"/>
        </w:numPr>
        <w:ind w:left="0"/>
        <w:rPr>
          <w:b/>
        </w:rPr>
      </w:pPr>
      <w:r w:rsidRPr="00A555D3">
        <w:rPr>
          <w:b/>
        </w:rPr>
        <w:t>Övrigt</w:t>
      </w:r>
    </w:p>
    <w:p w14:paraId="17B7731A" w14:textId="0434D6ED" w:rsidR="000D6232" w:rsidRPr="00937479" w:rsidRDefault="00053119" w:rsidP="000D6232">
      <w:pPr>
        <w:rPr>
          <w:bCs/>
        </w:rPr>
      </w:pPr>
      <w:r>
        <w:rPr>
          <w:bCs/>
        </w:rPr>
        <w:t>Flamman</w:t>
      </w:r>
      <w:r w:rsidR="003366E8">
        <w:rPr>
          <w:bCs/>
        </w:rPr>
        <w:t xml:space="preserve"> har två skåp dels i hallens klubbskåp dels ett hyrt skåp</w:t>
      </w:r>
      <w:r w:rsidR="00257FD9">
        <w:rPr>
          <w:bCs/>
        </w:rPr>
        <w:t xml:space="preserve">, </w:t>
      </w:r>
      <w:r w:rsidR="009504FC">
        <w:rPr>
          <w:bCs/>
        </w:rPr>
        <w:t>båda</w:t>
      </w:r>
      <w:r w:rsidR="003366E8">
        <w:rPr>
          <w:bCs/>
        </w:rPr>
        <w:t xml:space="preserve"> behöver </w:t>
      </w:r>
      <w:r w:rsidR="009504FC">
        <w:rPr>
          <w:bCs/>
        </w:rPr>
        <w:t>tömmas</w:t>
      </w:r>
      <w:r w:rsidR="003366E8">
        <w:rPr>
          <w:bCs/>
        </w:rPr>
        <w:t xml:space="preserve"> under sommaren</w:t>
      </w:r>
      <w:r w:rsidR="009504FC">
        <w:rPr>
          <w:bCs/>
        </w:rPr>
        <w:t xml:space="preserve"> om beslutet att avluta BK Flamman blir klubbat på årsmötet</w:t>
      </w:r>
      <w:r w:rsidR="003366E8">
        <w:rPr>
          <w:bCs/>
        </w:rPr>
        <w:t xml:space="preserve">. I första hand </w:t>
      </w:r>
      <w:r w:rsidR="00257FD9">
        <w:rPr>
          <w:bCs/>
        </w:rPr>
        <w:t xml:space="preserve">rensar </w:t>
      </w:r>
      <w:r w:rsidR="003366E8">
        <w:rPr>
          <w:bCs/>
        </w:rPr>
        <w:t xml:space="preserve">vi </w:t>
      </w:r>
      <w:r w:rsidR="00257FD9">
        <w:rPr>
          <w:bCs/>
        </w:rPr>
        <w:t xml:space="preserve">det </w:t>
      </w:r>
      <w:r w:rsidR="003366E8">
        <w:rPr>
          <w:bCs/>
        </w:rPr>
        <w:t>hyr</w:t>
      </w:r>
      <w:r w:rsidR="00257FD9">
        <w:rPr>
          <w:bCs/>
        </w:rPr>
        <w:t>da skåpet</w:t>
      </w:r>
      <w:r w:rsidR="003366E8">
        <w:rPr>
          <w:bCs/>
        </w:rPr>
        <w:t xml:space="preserve"> så behöver vi inte betala avgift i höst.</w:t>
      </w:r>
    </w:p>
    <w:p w14:paraId="17DD1593" w14:textId="4ED9E1C7" w:rsidR="00937479" w:rsidRPr="00937479" w:rsidRDefault="00937479" w:rsidP="00937479">
      <w:pPr>
        <w:rPr>
          <w:bCs/>
        </w:rPr>
      </w:pPr>
    </w:p>
    <w:p w14:paraId="179165D9" w14:textId="77777777" w:rsidR="00937479" w:rsidRPr="00937479" w:rsidRDefault="00937479" w:rsidP="00937479">
      <w:pPr>
        <w:jc w:val="center"/>
        <w:rPr>
          <w:bCs/>
        </w:rPr>
      </w:pPr>
    </w:p>
    <w:p w14:paraId="3FFCE736" w14:textId="3B70CD43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 xml:space="preserve">Nästa möte </w:t>
      </w:r>
    </w:p>
    <w:p w14:paraId="714135A2" w14:textId="77777777" w:rsidR="00053119" w:rsidRDefault="00053119" w:rsidP="00053119">
      <w:pPr>
        <w:rPr>
          <w:bCs/>
        </w:rPr>
      </w:pPr>
      <w:r w:rsidRPr="00053119">
        <w:rPr>
          <w:bCs/>
        </w:rPr>
        <w:t>Nästa styrelsemöte hos Camilla den 7 maj.</w:t>
      </w:r>
    </w:p>
    <w:p w14:paraId="08D1929F" w14:textId="77777777" w:rsidR="003366E8" w:rsidRDefault="003366E8" w:rsidP="00053119">
      <w:pPr>
        <w:rPr>
          <w:bCs/>
        </w:rPr>
      </w:pPr>
    </w:p>
    <w:p w14:paraId="763388E8" w14:textId="77777777" w:rsidR="003366E8" w:rsidRDefault="003366E8" w:rsidP="00053119">
      <w:pPr>
        <w:rPr>
          <w:bCs/>
        </w:rPr>
      </w:pPr>
    </w:p>
    <w:p w14:paraId="64A8E035" w14:textId="77777777" w:rsidR="003366E8" w:rsidRPr="00053119" w:rsidRDefault="003366E8" w:rsidP="00053119">
      <w:pPr>
        <w:rPr>
          <w:bCs/>
        </w:rPr>
      </w:pPr>
    </w:p>
    <w:p w14:paraId="58E479F6" w14:textId="77777777" w:rsidR="00937479" w:rsidRPr="00937479" w:rsidRDefault="00937479" w:rsidP="00937479">
      <w:pPr>
        <w:jc w:val="center"/>
        <w:rPr>
          <w:bCs/>
        </w:rPr>
      </w:pPr>
    </w:p>
    <w:p w14:paraId="5027BC77" w14:textId="77777777" w:rsidR="00937479" w:rsidRPr="00937479" w:rsidRDefault="00937479" w:rsidP="00937479">
      <w:pPr>
        <w:jc w:val="center"/>
        <w:rPr>
          <w:bCs/>
        </w:rPr>
      </w:pPr>
    </w:p>
    <w:p w14:paraId="1F7602DD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Vid protokollet</w:t>
      </w:r>
    </w:p>
    <w:p w14:paraId="0D58A5C4" w14:textId="77777777" w:rsidR="00937479" w:rsidRPr="00937479" w:rsidRDefault="00937479" w:rsidP="00937479">
      <w:pPr>
        <w:jc w:val="center"/>
        <w:rPr>
          <w:bCs/>
        </w:rPr>
      </w:pPr>
    </w:p>
    <w:p w14:paraId="1CDBFCA3" w14:textId="77777777" w:rsidR="00937479" w:rsidRPr="00937479" w:rsidRDefault="00937479" w:rsidP="00937479">
      <w:pPr>
        <w:jc w:val="center"/>
        <w:rPr>
          <w:bCs/>
        </w:rPr>
      </w:pPr>
    </w:p>
    <w:p w14:paraId="3E77C80A" w14:textId="5234AEC2" w:rsidR="00937479" w:rsidRPr="00937479" w:rsidRDefault="00937479" w:rsidP="00937479">
      <w:pPr>
        <w:rPr>
          <w:bCs/>
        </w:rPr>
      </w:pPr>
      <w:r w:rsidRPr="00937479">
        <w:rPr>
          <w:bCs/>
        </w:rPr>
        <w:t>…………………………………………</w:t>
      </w:r>
      <w:r w:rsidRPr="00937479">
        <w:rPr>
          <w:bCs/>
        </w:rPr>
        <w:tab/>
      </w:r>
      <w:r w:rsidRPr="00937479">
        <w:rPr>
          <w:bCs/>
        </w:rPr>
        <w:tab/>
      </w:r>
    </w:p>
    <w:p w14:paraId="7602DA04" w14:textId="77777777" w:rsidR="00053119" w:rsidRDefault="00053119" w:rsidP="00937479">
      <w:pPr>
        <w:rPr>
          <w:bCs/>
        </w:rPr>
      </w:pPr>
    </w:p>
    <w:p w14:paraId="2218FAB2" w14:textId="6CF900E6" w:rsidR="002659CB" w:rsidRPr="00937479" w:rsidRDefault="00937479" w:rsidP="00937479">
      <w:pPr>
        <w:rPr>
          <w:bCs/>
        </w:rPr>
      </w:pPr>
      <w:r w:rsidRPr="00937479">
        <w:rPr>
          <w:bCs/>
        </w:rPr>
        <w:t>Gunnel Söder, ordförande</w:t>
      </w:r>
      <w:r w:rsidR="00FB4428">
        <w:rPr>
          <w:bCs/>
        </w:rPr>
        <w:t>/sekreterare</w:t>
      </w:r>
      <w:r w:rsidRPr="00937479">
        <w:rPr>
          <w:bCs/>
        </w:rPr>
        <w:tab/>
      </w:r>
      <w:r w:rsidRPr="00937479">
        <w:rPr>
          <w:bCs/>
        </w:rPr>
        <w:tab/>
      </w:r>
      <w:r w:rsidRPr="00937479">
        <w:rPr>
          <w:bCs/>
        </w:rPr>
        <w:tab/>
      </w:r>
    </w:p>
    <w:sectPr w:rsidR="002659CB" w:rsidRPr="00937479" w:rsidSect="00636F1A">
      <w:pgSz w:w="11906" w:h="16838"/>
      <w:pgMar w:top="1276" w:right="1417" w:bottom="851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A7612" w14:textId="77777777" w:rsidR="005020D1" w:rsidRDefault="005020D1" w:rsidP="0061012B">
      <w:r>
        <w:separator/>
      </w:r>
    </w:p>
  </w:endnote>
  <w:endnote w:type="continuationSeparator" w:id="0">
    <w:p w14:paraId="5F078BFC" w14:textId="77777777" w:rsidR="005020D1" w:rsidRDefault="005020D1" w:rsidP="0061012B">
      <w:r>
        <w:continuationSeparator/>
      </w:r>
    </w:p>
  </w:endnote>
  <w:endnote w:type="continuationNotice" w:id="1">
    <w:p w14:paraId="63DC0DB0" w14:textId="77777777" w:rsidR="005020D1" w:rsidRDefault="0050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6EED" w14:textId="77777777" w:rsidR="005020D1" w:rsidRDefault="005020D1" w:rsidP="0061012B">
      <w:r>
        <w:separator/>
      </w:r>
    </w:p>
  </w:footnote>
  <w:footnote w:type="continuationSeparator" w:id="0">
    <w:p w14:paraId="1E7161D7" w14:textId="77777777" w:rsidR="005020D1" w:rsidRDefault="005020D1" w:rsidP="0061012B">
      <w:r>
        <w:continuationSeparator/>
      </w:r>
    </w:p>
  </w:footnote>
  <w:footnote w:type="continuationNotice" w:id="1">
    <w:p w14:paraId="1F82D31B" w14:textId="77777777" w:rsidR="005020D1" w:rsidRDefault="00502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84D"/>
    <w:multiLevelType w:val="hybridMultilevel"/>
    <w:tmpl w:val="DF3227D6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08F"/>
    <w:multiLevelType w:val="hybridMultilevel"/>
    <w:tmpl w:val="8854A0CE"/>
    <w:lvl w:ilvl="0" w:tplc="9F1C6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81C"/>
    <w:multiLevelType w:val="hybridMultilevel"/>
    <w:tmpl w:val="BA88A758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F75"/>
    <w:multiLevelType w:val="hybridMultilevel"/>
    <w:tmpl w:val="6EBA5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1DA"/>
    <w:multiLevelType w:val="hybridMultilevel"/>
    <w:tmpl w:val="8D403B5E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353"/>
    <w:multiLevelType w:val="hybridMultilevel"/>
    <w:tmpl w:val="5FA83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044"/>
    <w:multiLevelType w:val="hybridMultilevel"/>
    <w:tmpl w:val="6FC2C858"/>
    <w:lvl w:ilvl="0" w:tplc="489CD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01F4B"/>
    <w:multiLevelType w:val="hybridMultilevel"/>
    <w:tmpl w:val="5666E030"/>
    <w:lvl w:ilvl="0" w:tplc="047675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73A1D"/>
    <w:multiLevelType w:val="hybridMultilevel"/>
    <w:tmpl w:val="72D4B334"/>
    <w:lvl w:ilvl="0" w:tplc="B96CD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33BC"/>
    <w:multiLevelType w:val="hybridMultilevel"/>
    <w:tmpl w:val="C4F0B8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4B1C63"/>
    <w:multiLevelType w:val="hybridMultilevel"/>
    <w:tmpl w:val="8584AA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3921"/>
    <w:multiLevelType w:val="hybridMultilevel"/>
    <w:tmpl w:val="BA88A758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8536">
    <w:abstractNumId w:val="11"/>
  </w:num>
  <w:num w:numId="2" w16cid:durableId="832598730">
    <w:abstractNumId w:val="2"/>
  </w:num>
  <w:num w:numId="3" w16cid:durableId="2034915990">
    <w:abstractNumId w:val="4"/>
  </w:num>
  <w:num w:numId="4" w16cid:durableId="1908540046">
    <w:abstractNumId w:val="10"/>
  </w:num>
  <w:num w:numId="5" w16cid:durableId="506754007">
    <w:abstractNumId w:val="7"/>
  </w:num>
  <w:num w:numId="6" w16cid:durableId="1528713911">
    <w:abstractNumId w:val="8"/>
  </w:num>
  <w:num w:numId="7" w16cid:durableId="1886944137">
    <w:abstractNumId w:val="6"/>
  </w:num>
  <w:num w:numId="8" w16cid:durableId="174655042">
    <w:abstractNumId w:val="9"/>
  </w:num>
  <w:num w:numId="9" w16cid:durableId="936444128">
    <w:abstractNumId w:val="3"/>
  </w:num>
  <w:num w:numId="10" w16cid:durableId="1479037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358938">
    <w:abstractNumId w:val="5"/>
  </w:num>
  <w:num w:numId="12" w16cid:durableId="365103838">
    <w:abstractNumId w:val="1"/>
  </w:num>
  <w:num w:numId="13" w16cid:durableId="193247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F2"/>
    <w:rsid w:val="00004746"/>
    <w:rsid w:val="00005CFC"/>
    <w:rsid w:val="00012A9D"/>
    <w:rsid w:val="00021AAC"/>
    <w:rsid w:val="00021F8B"/>
    <w:rsid w:val="000266C3"/>
    <w:rsid w:val="00042405"/>
    <w:rsid w:val="00043707"/>
    <w:rsid w:val="000470B2"/>
    <w:rsid w:val="00053070"/>
    <w:rsid w:val="00053119"/>
    <w:rsid w:val="00060F89"/>
    <w:rsid w:val="000662CA"/>
    <w:rsid w:val="00087585"/>
    <w:rsid w:val="00095000"/>
    <w:rsid w:val="000979CE"/>
    <w:rsid w:val="000A4274"/>
    <w:rsid w:val="000C0BF2"/>
    <w:rsid w:val="000C7058"/>
    <w:rsid w:val="000D1CAE"/>
    <w:rsid w:val="000D6232"/>
    <w:rsid w:val="000F0C54"/>
    <w:rsid w:val="001055BE"/>
    <w:rsid w:val="001115A5"/>
    <w:rsid w:val="00120B8E"/>
    <w:rsid w:val="00121D24"/>
    <w:rsid w:val="0012473F"/>
    <w:rsid w:val="00124EC8"/>
    <w:rsid w:val="001252C7"/>
    <w:rsid w:val="00131513"/>
    <w:rsid w:val="00131E5D"/>
    <w:rsid w:val="0013367E"/>
    <w:rsid w:val="0014153F"/>
    <w:rsid w:val="00150805"/>
    <w:rsid w:val="001540D2"/>
    <w:rsid w:val="00156AFC"/>
    <w:rsid w:val="001630F6"/>
    <w:rsid w:val="00183AEB"/>
    <w:rsid w:val="001845C7"/>
    <w:rsid w:val="00187D2A"/>
    <w:rsid w:val="001A2901"/>
    <w:rsid w:val="001B72BB"/>
    <w:rsid w:val="001B7C74"/>
    <w:rsid w:val="001C1291"/>
    <w:rsid w:val="001C167D"/>
    <w:rsid w:val="001D051B"/>
    <w:rsid w:val="001D3A16"/>
    <w:rsid w:val="001D478A"/>
    <w:rsid w:val="001D5787"/>
    <w:rsid w:val="001E363F"/>
    <w:rsid w:val="001F0D69"/>
    <w:rsid w:val="001F5593"/>
    <w:rsid w:val="00201799"/>
    <w:rsid w:val="00202D2A"/>
    <w:rsid w:val="002066EB"/>
    <w:rsid w:val="002237E7"/>
    <w:rsid w:val="0022441B"/>
    <w:rsid w:val="00232F68"/>
    <w:rsid w:val="002453F2"/>
    <w:rsid w:val="00247753"/>
    <w:rsid w:val="00247DDA"/>
    <w:rsid w:val="00255131"/>
    <w:rsid w:val="00257FD9"/>
    <w:rsid w:val="002659CB"/>
    <w:rsid w:val="00267382"/>
    <w:rsid w:val="00272770"/>
    <w:rsid w:val="00273668"/>
    <w:rsid w:val="0028164D"/>
    <w:rsid w:val="002B48B3"/>
    <w:rsid w:val="002D1670"/>
    <w:rsid w:val="002D5670"/>
    <w:rsid w:val="002E0C99"/>
    <w:rsid w:val="002F6FB7"/>
    <w:rsid w:val="003050C3"/>
    <w:rsid w:val="00310FD0"/>
    <w:rsid w:val="003366E8"/>
    <w:rsid w:val="003448CE"/>
    <w:rsid w:val="003448D1"/>
    <w:rsid w:val="0035137F"/>
    <w:rsid w:val="00360915"/>
    <w:rsid w:val="0036356F"/>
    <w:rsid w:val="003727F1"/>
    <w:rsid w:val="00376D68"/>
    <w:rsid w:val="00381133"/>
    <w:rsid w:val="00391194"/>
    <w:rsid w:val="00395C2C"/>
    <w:rsid w:val="003A3994"/>
    <w:rsid w:val="003A7C4D"/>
    <w:rsid w:val="003B377E"/>
    <w:rsid w:val="003B37C4"/>
    <w:rsid w:val="003B7022"/>
    <w:rsid w:val="003C054F"/>
    <w:rsid w:val="003E2EC8"/>
    <w:rsid w:val="003E39FB"/>
    <w:rsid w:val="003F2D7B"/>
    <w:rsid w:val="003F5AD2"/>
    <w:rsid w:val="00404CCB"/>
    <w:rsid w:val="004104F1"/>
    <w:rsid w:val="00415159"/>
    <w:rsid w:val="00416985"/>
    <w:rsid w:val="004272E3"/>
    <w:rsid w:val="004279E1"/>
    <w:rsid w:val="00435C51"/>
    <w:rsid w:val="00441C68"/>
    <w:rsid w:val="004535D1"/>
    <w:rsid w:val="0045428F"/>
    <w:rsid w:val="00460295"/>
    <w:rsid w:val="004605AD"/>
    <w:rsid w:val="00466B9C"/>
    <w:rsid w:val="00466F16"/>
    <w:rsid w:val="00483503"/>
    <w:rsid w:val="00490A93"/>
    <w:rsid w:val="004935FF"/>
    <w:rsid w:val="00494F6D"/>
    <w:rsid w:val="004A713C"/>
    <w:rsid w:val="004B2F2A"/>
    <w:rsid w:val="004B509C"/>
    <w:rsid w:val="004B64E1"/>
    <w:rsid w:val="004C6682"/>
    <w:rsid w:val="004C7546"/>
    <w:rsid w:val="004C7C28"/>
    <w:rsid w:val="004D4152"/>
    <w:rsid w:val="004E462D"/>
    <w:rsid w:val="00500CB8"/>
    <w:rsid w:val="005020D1"/>
    <w:rsid w:val="0050434B"/>
    <w:rsid w:val="00507E11"/>
    <w:rsid w:val="0051131C"/>
    <w:rsid w:val="005206A4"/>
    <w:rsid w:val="0053176B"/>
    <w:rsid w:val="00531936"/>
    <w:rsid w:val="0053555B"/>
    <w:rsid w:val="0053672C"/>
    <w:rsid w:val="0054125C"/>
    <w:rsid w:val="00542123"/>
    <w:rsid w:val="00551920"/>
    <w:rsid w:val="00553CBE"/>
    <w:rsid w:val="00557CC7"/>
    <w:rsid w:val="00571E99"/>
    <w:rsid w:val="0057336C"/>
    <w:rsid w:val="00573392"/>
    <w:rsid w:val="00575560"/>
    <w:rsid w:val="005A02EC"/>
    <w:rsid w:val="005A3B3C"/>
    <w:rsid w:val="005A73C5"/>
    <w:rsid w:val="005B538B"/>
    <w:rsid w:val="005C25FA"/>
    <w:rsid w:val="005D5EA4"/>
    <w:rsid w:val="005D7F9B"/>
    <w:rsid w:val="005E3D48"/>
    <w:rsid w:val="005F7BF4"/>
    <w:rsid w:val="00603B82"/>
    <w:rsid w:val="006045CC"/>
    <w:rsid w:val="0061012B"/>
    <w:rsid w:val="0063086A"/>
    <w:rsid w:val="006342D5"/>
    <w:rsid w:val="00634514"/>
    <w:rsid w:val="00634626"/>
    <w:rsid w:val="00636F1A"/>
    <w:rsid w:val="0064143D"/>
    <w:rsid w:val="00670344"/>
    <w:rsid w:val="00676DEC"/>
    <w:rsid w:val="0069221D"/>
    <w:rsid w:val="00696C28"/>
    <w:rsid w:val="006A2316"/>
    <w:rsid w:val="006A651B"/>
    <w:rsid w:val="006B2EA9"/>
    <w:rsid w:val="006B5850"/>
    <w:rsid w:val="006B6748"/>
    <w:rsid w:val="006D13A3"/>
    <w:rsid w:val="006D1DEA"/>
    <w:rsid w:val="006D6704"/>
    <w:rsid w:val="006E4EDA"/>
    <w:rsid w:val="006F647C"/>
    <w:rsid w:val="006F7698"/>
    <w:rsid w:val="007211CA"/>
    <w:rsid w:val="00722363"/>
    <w:rsid w:val="00724FB4"/>
    <w:rsid w:val="0072651E"/>
    <w:rsid w:val="0072719E"/>
    <w:rsid w:val="00727E4E"/>
    <w:rsid w:val="00731D10"/>
    <w:rsid w:val="007334EC"/>
    <w:rsid w:val="0074783A"/>
    <w:rsid w:val="007564EE"/>
    <w:rsid w:val="00757F20"/>
    <w:rsid w:val="00770A21"/>
    <w:rsid w:val="00773E1A"/>
    <w:rsid w:val="00781F12"/>
    <w:rsid w:val="00785687"/>
    <w:rsid w:val="00785964"/>
    <w:rsid w:val="007859B4"/>
    <w:rsid w:val="00790FF9"/>
    <w:rsid w:val="007A2643"/>
    <w:rsid w:val="007A7767"/>
    <w:rsid w:val="007B6087"/>
    <w:rsid w:val="007C0BEA"/>
    <w:rsid w:val="008051B3"/>
    <w:rsid w:val="008053A9"/>
    <w:rsid w:val="00807A4B"/>
    <w:rsid w:val="008221FC"/>
    <w:rsid w:val="00837432"/>
    <w:rsid w:val="00841DF8"/>
    <w:rsid w:val="00843C9E"/>
    <w:rsid w:val="008468DA"/>
    <w:rsid w:val="00851B70"/>
    <w:rsid w:val="00852FD7"/>
    <w:rsid w:val="00856AF5"/>
    <w:rsid w:val="00857B1C"/>
    <w:rsid w:val="00882FA3"/>
    <w:rsid w:val="00895F82"/>
    <w:rsid w:val="008A4F75"/>
    <w:rsid w:val="008C496B"/>
    <w:rsid w:val="008D111B"/>
    <w:rsid w:val="008D2BD7"/>
    <w:rsid w:val="008E05F2"/>
    <w:rsid w:val="008E14F4"/>
    <w:rsid w:val="008E3D92"/>
    <w:rsid w:val="008E4AF4"/>
    <w:rsid w:val="008E4C8E"/>
    <w:rsid w:val="008E551F"/>
    <w:rsid w:val="008E64D6"/>
    <w:rsid w:val="008F328D"/>
    <w:rsid w:val="00906CBB"/>
    <w:rsid w:val="00920EE9"/>
    <w:rsid w:val="0092686F"/>
    <w:rsid w:val="00937479"/>
    <w:rsid w:val="00942FDD"/>
    <w:rsid w:val="009446DE"/>
    <w:rsid w:val="00947A43"/>
    <w:rsid w:val="009504FC"/>
    <w:rsid w:val="00950F00"/>
    <w:rsid w:val="009525DF"/>
    <w:rsid w:val="00960EBB"/>
    <w:rsid w:val="0096190A"/>
    <w:rsid w:val="00971A31"/>
    <w:rsid w:val="00971EB7"/>
    <w:rsid w:val="009969AA"/>
    <w:rsid w:val="009A255D"/>
    <w:rsid w:val="009A4813"/>
    <w:rsid w:val="009B16F1"/>
    <w:rsid w:val="009C78A1"/>
    <w:rsid w:val="009C7BBB"/>
    <w:rsid w:val="009D0B5B"/>
    <w:rsid w:val="009F061D"/>
    <w:rsid w:val="009F09ED"/>
    <w:rsid w:val="009F5D61"/>
    <w:rsid w:val="00A03410"/>
    <w:rsid w:val="00A12AD0"/>
    <w:rsid w:val="00A16CB4"/>
    <w:rsid w:val="00A34A20"/>
    <w:rsid w:val="00A47267"/>
    <w:rsid w:val="00A549EC"/>
    <w:rsid w:val="00A555D3"/>
    <w:rsid w:val="00A60DF9"/>
    <w:rsid w:val="00A7058A"/>
    <w:rsid w:val="00A73ED2"/>
    <w:rsid w:val="00A75EEE"/>
    <w:rsid w:val="00A90FB2"/>
    <w:rsid w:val="00A966E6"/>
    <w:rsid w:val="00A96FB4"/>
    <w:rsid w:val="00AA1642"/>
    <w:rsid w:val="00AA789A"/>
    <w:rsid w:val="00AA7B4F"/>
    <w:rsid w:val="00AB67C7"/>
    <w:rsid w:val="00AD4966"/>
    <w:rsid w:val="00AD6B47"/>
    <w:rsid w:val="00AE4017"/>
    <w:rsid w:val="00B04B9E"/>
    <w:rsid w:val="00B11C1F"/>
    <w:rsid w:val="00B21655"/>
    <w:rsid w:val="00B308E9"/>
    <w:rsid w:val="00B3241C"/>
    <w:rsid w:val="00B33527"/>
    <w:rsid w:val="00B459A0"/>
    <w:rsid w:val="00B54300"/>
    <w:rsid w:val="00B55BFA"/>
    <w:rsid w:val="00B62C3A"/>
    <w:rsid w:val="00B71B0C"/>
    <w:rsid w:val="00B86CF6"/>
    <w:rsid w:val="00B92E5E"/>
    <w:rsid w:val="00B95CA4"/>
    <w:rsid w:val="00B97790"/>
    <w:rsid w:val="00B97B20"/>
    <w:rsid w:val="00BA62D5"/>
    <w:rsid w:val="00BB1E69"/>
    <w:rsid w:val="00BC160E"/>
    <w:rsid w:val="00BC4027"/>
    <w:rsid w:val="00BC4DAB"/>
    <w:rsid w:val="00BD63F4"/>
    <w:rsid w:val="00BD6884"/>
    <w:rsid w:val="00BE3CD9"/>
    <w:rsid w:val="00BE53F6"/>
    <w:rsid w:val="00BE7B67"/>
    <w:rsid w:val="00BF2309"/>
    <w:rsid w:val="00BF37C8"/>
    <w:rsid w:val="00C00A0B"/>
    <w:rsid w:val="00C02F09"/>
    <w:rsid w:val="00C21FFD"/>
    <w:rsid w:val="00C32D11"/>
    <w:rsid w:val="00C343B1"/>
    <w:rsid w:val="00C432A0"/>
    <w:rsid w:val="00C477E8"/>
    <w:rsid w:val="00C55474"/>
    <w:rsid w:val="00C60055"/>
    <w:rsid w:val="00C60CD9"/>
    <w:rsid w:val="00C628F1"/>
    <w:rsid w:val="00C6456F"/>
    <w:rsid w:val="00C673F3"/>
    <w:rsid w:val="00C712DF"/>
    <w:rsid w:val="00C8096E"/>
    <w:rsid w:val="00C81991"/>
    <w:rsid w:val="00C85357"/>
    <w:rsid w:val="00C865A1"/>
    <w:rsid w:val="00C86902"/>
    <w:rsid w:val="00C921AC"/>
    <w:rsid w:val="00CB6A1B"/>
    <w:rsid w:val="00CC74C1"/>
    <w:rsid w:val="00CD38A1"/>
    <w:rsid w:val="00CD6FB7"/>
    <w:rsid w:val="00CE55AA"/>
    <w:rsid w:val="00CE61A0"/>
    <w:rsid w:val="00D05961"/>
    <w:rsid w:val="00D3625E"/>
    <w:rsid w:val="00D409E1"/>
    <w:rsid w:val="00D46217"/>
    <w:rsid w:val="00D63F96"/>
    <w:rsid w:val="00D67B9E"/>
    <w:rsid w:val="00D74F83"/>
    <w:rsid w:val="00D8079A"/>
    <w:rsid w:val="00D91E55"/>
    <w:rsid w:val="00D9505A"/>
    <w:rsid w:val="00DA27FF"/>
    <w:rsid w:val="00DA3A97"/>
    <w:rsid w:val="00DA3B29"/>
    <w:rsid w:val="00DB256A"/>
    <w:rsid w:val="00DB3B4C"/>
    <w:rsid w:val="00DB7156"/>
    <w:rsid w:val="00DE22A9"/>
    <w:rsid w:val="00DE3E78"/>
    <w:rsid w:val="00DF639E"/>
    <w:rsid w:val="00DF727E"/>
    <w:rsid w:val="00E01C28"/>
    <w:rsid w:val="00E10FDB"/>
    <w:rsid w:val="00E12AAB"/>
    <w:rsid w:val="00E17375"/>
    <w:rsid w:val="00E21F4A"/>
    <w:rsid w:val="00E22AA4"/>
    <w:rsid w:val="00E236A4"/>
    <w:rsid w:val="00E40FA2"/>
    <w:rsid w:val="00E42902"/>
    <w:rsid w:val="00E47639"/>
    <w:rsid w:val="00E525CB"/>
    <w:rsid w:val="00E606BC"/>
    <w:rsid w:val="00E63D47"/>
    <w:rsid w:val="00E710FE"/>
    <w:rsid w:val="00E824AA"/>
    <w:rsid w:val="00EA0D7D"/>
    <w:rsid w:val="00EB17A5"/>
    <w:rsid w:val="00EC3B85"/>
    <w:rsid w:val="00ED3493"/>
    <w:rsid w:val="00ED60F7"/>
    <w:rsid w:val="00EF06A0"/>
    <w:rsid w:val="00EF2623"/>
    <w:rsid w:val="00F12628"/>
    <w:rsid w:val="00F21748"/>
    <w:rsid w:val="00F22543"/>
    <w:rsid w:val="00F265DC"/>
    <w:rsid w:val="00F412F9"/>
    <w:rsid w:val="00F44FAE"/>
    <w:rsid w:val="00F473F2"/>
    <w:rsid w:val="00F503A9"/>
    <w:rsid w:val="00F5114B"/>
    <w:rsid w:val="00F57D0C"/>
    <w:rsid w:val="00F61CBD"/>
    <w:rsid w:val="00F632AB"/>
    <w:rsid w:val="00F70676"/>
    <w:rsid w:val="00F74420"/>
    <w:rsid w:val="00FA209E"/>
    <w:rsid w:val="00FA7AC5"/>
    <w:rsid w:val="00FB3E7B"/>
    <w:rsid w:val="00FB4380"/>
    <w:rsid w:val="00FB4428"/>
    <w:rsid w:val="00FD1A20"/>
    <w:rsid w:val="00FD5794"/>
    <w:rsid w:val="00FE1306"/>
    <w:rsid w:val="00FE16A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C45CE7"/>
  <w15:chartTrackingRefBased/>
  <w15:docId w15:val="{76F2548D-1150-46CA-9FE1-6EC001F1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C02F09"/>
    <w:pPr>
      <w:keepNext/>
      <w:suppressAutoHyphens w:val="0"/>
      <w:ind w:left="1304" w:hanging="1304"/>
      <w:outlineLvl w:val="0"/>
    </w:pPr>
    <w:rPr>
      <w:b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Numreringstecken">
    <w:name w:val="Numreringstecken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2">
    <w:name w:val="Body Text Indent 2"/>
    <w:basedOn w:val="Normal"/>
    <w:link w:val="Brdtextmedindrag2Char"/>
    <w:uiPriority w:val="99"/>
    <w:unhideWhenUsed/>
    <w:rsid w:val="00C02F09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rsid w:val="00C02F09"/>
    <w:rPr>
      <w:sz w:val="24"/>
      <w:szCs w:val="24"/>
      <w:lang w:eastAsia="ar-SA"/>
    </w:rPr>
  </w:style>
  <w:style w:type="character" w:customStyle="1" w:styleId="Rubrik1Char">
    <w:name w:val="Rubrik 1 Char"/>
    <w:link w:val="Rubrik1"/>
    <w:rsid w:val="00C02F09"/>
    <w:rPr>
      <w:b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160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C160E"/>
    <w:rPr>
      <w:rFonts w:ascii="Segoe UI" w:hAnsi="Segoe UI" w:cs="Segoe UI"/>
      <w:sz w:val="18"/>
      <w:szCs w:val="18"/>
      <w:lang w:eastAsia="ar-SA"/>
    </w:rPr>
  </w:style>
  <w:style w:type="character" w:styleId="Hyperlnk">
    <w:name w:val="Hyperlink"/>
    <w:uiPriority w:val="99"/>
    <w:unhideWhenUsed/>
    <w:rsid w:val="007A2643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7A264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5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655F-AEDC-4242-81D9-E2789CB99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wlingklubben BK Flammans medlemsmöten</vt:lpstr>
    </vt:vector>
  </TitlesOfParts>
  <Company>SvenskaKyrka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klubben BK Flammans medlemsmöten</dc:title>
  <dc:subject/>
  <dc:creator>Ulrika Sjögren</dc:creator>
  <cp:keywords/>
  <cp:lastModifiedBy>Gunnel Söder</cp:lastModifiedBy>
  <cp:revision>16</cp:revision>
  <cp:lastPrinted>2025-04-04T09:01:00Z</cp:lastPrinted>
  <dcterms:created xsi:type="dcterms:W3CDTF">2026-01-23T08:36:00Z</dcterms:created>
  <dcterms:modified xsi:type="dcterms:W3CDTF">2026-0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85fb4-7cd3-40c0-8122-f25147720244_Enabled">
    <vt:lpwstr>true</vt:lpwstr>
  </property>
  <property fmtid="{D5CDD505-2E9C-101B-9397-08002B2CF9AE}" pid="3" name="MSIP_Label_f0785fb4-7cd3-40c0-8122-f25147720244_SetDate">
    <vt:lpwstr>2022-08-26T10:37:55Z</vt:lpwstr>
  </property>
  <property fmtid="{D5CDD505-2E9C-101B-9397-08002B2CF9AE}" pid="4" name="MSIP_Label_f0785fb4-7cd3-40c0-8122-f25147720244_Method">
    <vt:lpwstr>Standard</vt:lpwstr>
  </property>
  <property fmtid="{D5CDD505-2E9C-101B-9397-08002B2CF9AE}" pid="5" name="MSIP_Label_f0785fb4-7cd3-40c0-8122-f25147720244_Name">
    <vt:lpwstr>Öppen (File-Emails)</vt:lpwstr>
  </property>
  <property fmtid="{D5CDD505-2E9C-101B-9397-08002B2CF9AE}" pid="6" name="MSIP_Label_f0785fb4-7cd3-40c0-8122-f25147720244_SiteId">
    <vt:lpwstr>3619ea90-fa6e-40bf-aa11-2d4a18ad7689</vt:lpwstr>
  </property>
  <property fmtid="{D5CDD505-2E9C-101B-9397-08002B2CF9AE}" pid="7" name="MSIP_Label_f0785fb4-7cd3-40c0-8122-f25147720244_ActionId">
    <vt:lpwstr>02b86b9c-1ef8-4ad3-b794-b18b453a42d7</vt:lpwstr>
  </property>
  <property fmtid="{D5CDD505-2E9C-101B-9397-08002B2CF9AE}" pid="8" name="MSIP_Label_f0785fb4-7cd3-40c0-8122-f25147720244_ContentBits">
    <vt:lpwstr>0</vt:lpwstr>
  </property>
</Properties>
</file>